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869D4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7A40">
        <w:rPr>
          <w:rFonts w:ascii="Arial" w:hAnsi="Arial" w:cs="Arial"/>
          <w:b/>
          <w:sz w:val="24"/>
          <w:szCs w:val="24"/>
          <w:u w:val="single"/>
        </w:rPr>
        <w:t>Adelino Carli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61887" w:rsidP="00561887" w14:paraId="4CF293E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415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C638F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1887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C0F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FBDF-9693-4497-B60B-091D3596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6:00Z</dcterms:created>
  <dcterms:modified xsi:type="dcterms:W3CDTF">2024-09-16T11:48:00Z</dcterms:modified>
</cp:coreProperties>
</file>